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6AF" w:rsidRPr="007460D8" w:rsidRDefault="009016AF" w:rsidP="009016AF">
      <w:pPr>
        <w:pStyle w:val="Title"/>
        <w:rPr>
          <w:rFonts w:asciiTheme="majorHAnsi" w:hAnsiTheme="majorHAnsi"/>
        </w:rPr>
      </w:pPr>
      <w:r w:rsidRPr="007460D8">
        <w:rPr>
          <w:rFonts w:asciiTheme="majorHAnsi" w:hAnsiTheme="majorHAnsi"/>
        </w:rPr>
        <w:t>University of Bridgeport</w:t>
      </w:r>
    </w:p>
    <w:p w:rsidR="009016AF" w:rsidRPr="007460D8" w:rsidRDefault="009A67D4" w:rsidP="009016AF">
      <w:pPr>
        <w:pStyle w:val="Title"/>
        <w:rPr>
          <w:rFonts w:asciiTheme="majorHAnsi" w:hAnsiTheme="majorHAnsi"/>
        </w:rPr>
      </w:pPr>
      <w:r>
        <w:rPr>
          <w:rFonts w:asciiTheme="majorHAnsi" w:hAnsiTheme="majorHAnsi"/>
        </w:rPr>
        <w:t>SPRING 2016</w:t>
      </w:r>
    </w:p>
    <w:p w:rsidR="009016AF" w:rsidRPr="007460D8" w:rsidRDefault="009016AF" w:rsidP="009016AF">
      <w:pPr>
        <w:pStyle w:val="Title"/>
        <w:rPr>
          <w:rFonts w:asciiTheme="majorHAnsi" w:hAnsiTheme="majorHAnsi"/>
        </w:rPr>
      </w:pPr>
      <w:r w:rsidRPr="007460D8">
        <w:rPr>
          <w:rFonts w:asciiTheme="majorHAnsi" w:hAnsiTheme="majorHAnsi"/>
        </w:rPr>
        <w:t>COMPUTER SCIENCE</w:t>
      </w:r>
    </w:p>
    <w:p w:rsidR="009016AF" w:rsidRDefault="009016AF" w:rsidP="009016AF">
      <w:pPr>
        <w:pStyle w:val="Title"/>
        <w:rPr>
          <w:rFonts w:asciiTheme="majorHAnsi" w:hAnsiTheme="majorHAnsi"/>
        </w:rPr>
      </w:pPr>
      <w:r w:rsidRPr="007460D8">
        <w:rPr>
          <w:rFonts w:asciiTheme="majorHAnsi" w:hAnsiTheme="majorHAnsi"/>
        </w:rPr>
        <w:t xml:space="preserve">Course </w:t>
      </w:r>
      <w:r w:rsidR="002F4FA0">
        <w:rPr>
          <w:rFonts w:asciiTheme="majorHAnsi" w:hAnsiTheme="majorHAnsi"/>
        </w:rPr>
        <w:t>CPSC</w:t>
      </w:r>
      <w:r w:rsidR="00464F94">
        <w:rPr>
          <w:rFonts w:asciiTheme="majorHAnsi" w:hAnsiTheme="majorHAnsi"/>
        </w:rPr>
        <w:t>-</w:t>
      </w:r>
      <w:r w:rsidR="00453B8A" w:rsidRPr="00453B8A">
        <w:t xml:space="preserve"> </w:t>
      </w:r>
      <w:r w:rsidR="00453B8A" w:rsidRPr="00453B8A">
        <w:rPr>
          <w:rFonts w:asciiTheme="majorHAnsi" w:hAnsiTheme="majorHAnsi"/>
        </w:rPr>
        <w:t>350-11</w:t>
      </w:r>
      <w:r w:rsidR="00464F94">
        <w:rPr>
          <w:rFonts w:asciiTheme="majorHAnsi" w:hAnsiTheme="majorHAnsi"/>
        </w:rPr>
        <w:t xml:space="preserve"> </w:t>
      </w:r>
      <w:r w:rsidRPr="009016AF">
        <w:rPr>
          <w:rFonts w:asciiTheme="majorHAnsi" w:hAnsiTheme="majorHAnsi"/>
        </w:rPr>
        <w:t xml:space="preserve">– </w:t>
      </w:r>
      <w:r w:rsidR="00453B8A">
        <w:rPr>
          <w:rFonts w:asciiTheme="majorHAnsi" w:hAnsiTheme="majorHAnsi"/>
        </w:rPr>
        <w:t>Advance Database Design</w:t>
      </w:r>
    </w:p>
    <w:p w:rsidR="009016AF" w:rsidRPr="007460D8" w:rsidRDefault="009016AF" w:rsidP="009016AF">
      <w:pPr>
        <w:jc w:val="center"/>
        <w:rPr>
          <w:rFonts w:asciiTheme="majorHAnsi" w:hAnsiTheme="majorHAnsi" w:cs="Times New Roman"/>
          <w:b/>
          <w:bCs/>
          <w:sz w:val="32"/>
          <w:szCs w:val="32"/>
        </w:rPr>
      </w:pPr>
    </w:p>
    <w:p w:rsidR="009016AF" w:rsidRPr="007460D8" w:rsidRDefault="009016AF" w:rsidP="009016AF">
      <w:pPr>
        <w:jc w:val="center"/>
        <w:rPr>
          <w:rFonts w:asciiTheme="majorHAnsi" w:hAnsiTheme="majorHAnsi" w:cs="Times New Roman"/>
          <w:b/>
          <w:sz w:val="32"/>
          <w:szCs w:val="32"/>
        </w:rPr>
      </w:pPr>
    </w:p>
    <w:p w:rsidR="009016AF" w:rsidRPr="007460D8" w:rsidRDefault="009016AF" w:rsidP="009016AF">
      <w:pPr>
        <w:jc w:val="center"/>
        <w:rPr>
          <w:rFonts w:asciiTheme="majorHAnsi" w:hAnsiTheme="majorHAnsi" w:cs="Times New Roman"/>
          <w:b/>
          <w:sz w:val="32"/>
          <w:szCs w:val="32"/>
        </w:rPr>
      </w:pPr>
      <w:r w:rsidRPr="007460D8">
        <w:rPr>
          <w:rFonts w:asciiTheme="majorHAnsi" w:hAnsiTheme="majorHAnsi" w:cs="Times New Roman"/>
          <w:b/>
          <w:noProof/>
          <w:sz w:val="32"/>
          <w:szCs w:val="32"/>
        </w:rPr>
        <w:drawing>
          <wp:inline distT="0" distB="0" distL="0" distR="0">
            <wp:extent cx="2971800" cy="2762250"/>
            <wp:effectExtent l="19050" t="0" r="0" b="0"/>
            <wp:docPr id="1" name="Picture 0" descr="WCAKLAVB4CAXRBG1ACALJG5VGCAPMJ3UZCAP960UYCAUIK15ICA2JYWT3CA8E8YW6CAEAQJ52CAYPDQI0CAVP589SCAI6IWBICAVNG4ZECAQ3RHXECAXPQ1KBCANY31K4CAEVLBDKCAKDGU7OCA9KY2X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WCAKLAVB4CAXRBG1ACALJG5VGCAPMJ3UZCAP960UYCAUIK15ICA2JYWT3CA8E8YW6CAEAQJ52CAYPDQI0CAVP589SCAI6IWBICAVNG4ZECAQ3RHXECAXPQ1KBCANY31K4CAEVLBDKCAKDGU7OCA9KY2X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6AF" w:rsidRPr="007460D8" w:rsidRDefault="009016AF" w:rsidP="009016AF">
      <w:pPr>
        <w:rPr>
          <w:rFonts w:asciiTheme="majorHAnsi" w:hAnsiTheme="majorHAnsi" w:cs="Times New Roman"/>
          <w:b/>
          <w:sz w:val="32"/>
          <w:szCs w:val="32"/>
        </w:rPr>
      </w:pPr>
    </w:p>
    <w:p w:rsidR="009016AF" w:rsidRDefault="008D7EC6" w:rsidP="009016AF">
      <w:pPr>
        <w:pStyle w:val="Title"/>
        <w:rPr>
          <w:rFonts w:asciiTheme="majorHAnsi" w:hAnsiTheme="majorHAnsi"/>
        </w:rPr>
      </w:pPr>
      <w:r>
        <w:rPr>
          <w:rFonts w:asciiTheme="majorHAnsi" w:hAnsiTheme="majorHAnsi"/>
        </w:rPr>
        <w:t>Assignment</w:t>
      </w:r>
      <w:r w:rsidR="009016AF" w:rsidRPr="007460D8">
        <w:rPr>
          <w:rFonts w:asciiTheme="majorHAnsi" w:hAnsiTheme="majorHAnsi"/>
        </w:rPr>
        <w:t xml:space="preserve">: </w:t>
      </w:r>
      <w:r w:rsidR="004901E6">
        <w:rPr>
          <w:rFonts w:asciiTheme="majorHAnsi" w:hAnsiTheme="majorHAnsi"/>
        </w:rPr>
        <w:t>Project -1 (</w:t>
      </w:r>
      <w:r w:rsidR="00BF362F">
        <w:rPr>
          <w:rFonts w:asciiTheme="majorHAnsi" w:hAnsiTheme="majorHAnsi"/>
        </w:rPr>
        <w:t>phase</w:t>
      </w:r>
      <w:r w:rsidR="00163463">
        <w:rPr>
          <w:rFonts w:asciiTheme="majorHAnsi" w:hAnsiTheme="majorHAnsi"/>
        </w:rPr>
        <w:t xml:space="preserve"> 3</w:t>
      </w:r>
      <w:r w:rsidR="00A5773B">
        <w:rPr>
          <w:rFonts w:asciiTheme="majorHAnsi" w:hAnsiTheme="majorHAnsi"/>
        </w:rPr>
        <w:t>)</w:t>
      </w:r>
    </w:p>
    <w:p w:rsidR="00163463" w:rsidRPr="00163463" w:rsidRDefault="00163463" w:rsidP="00163463">
      <w:pPr>
        <w:jc w:val="center"/>
        <w:rPr>
          <w:rFonts w:asciiTheme="majorHAnsi" w:hAnsiTheme="majorHAnsi"/>
          <w:b/>
          <w:sz w:val="32"/>
          <w:szCs w:val="32"/>
          <w:lang w:eastAsia="zh-TW"/>
        </w:rPr>
      </w:pPr>
      <w:r>
        <w:rPr>
          <w:rFonts w:asciiTheme="majorHAnsi" w:hAnsiTheme="majorHAnsi"/>
          <w:b/>
          <w:sz w:val="32"/>
          <w:szCs w:val="32"/>
          <w:lang w:eastAsia="zh-TW"/>
        </w:rPr>
        <w:t xml:space="preserve">Title: </w:t>
      </w:r>
      <w:r w:rsidR="00AC624C">
        <w:rPr>
          <w:rFonts w:asciiTheme="majorHAnsi" w:hAnsiTheme="majorHAnsi"/>
          <w:b/>
          <w:sz w:val="32"/>
          <w:szCs w:val="32"/>
          <w:lang w:eastAsia="zh-TW"/>
        </w:rPr>
        <w:t>AIR RESERVATION SYSTEM</w:t>
      </w:r>
    </w:p>
    <w:p w:rsidR="009016AF" w:rsidRPr="007460D8" w:rsidRDefault="009016AF" w:rsidP="009016AF">
      <w:pPr>
        <w:pStyle w:val="Title"/>
        <w:rPr>
          <w:rFonts w:asciiTheme="majorHAnsi" w:hAnsiTheme="majorHAnsi"/>
        </w:rPr>
      </w:pPr>
      <w:r>
        <w:rPr>
          <w:rFonts w:asciiTheme="majorHAnsi" w:hAnsiTheme="majorHAnsi"/>
        </w:rPr>
        <w:t>Professor</w:t>
      </w:r>
      <w:r w:rsidRPr="007460D8">
        <w:rPr>
          <w:rFonts w:asciiTheme="majorHAnsi" w:hAnsiTheme="majorHAnsi"/>
        </w:rPr>
        <w:t xml:space="preserve"> Name: </w:t>
      </w:r>
      <w:r w:rsidR="00F603E4" w:rsidRPr="00F603E4">
        <w:rPr>
          <w:rFonts w:asciiTheme="majorHAnsi" w:hAnsiTheme="majorHAnsi"/>
        </w:rPr>
        <w:t>Jeongkyu Lee</w:t>
      </w:r>
    </w:p>
    <w:p w:rsidR="009016AF" w:rsidRPr="007460D8" w:rsidRDefault="009016AF" w:rsidP="009016AF">
      <w:pPr>
        <w:pStyle w:val="Title"/>
        <w:rPr>
          <w:rFonts w:asciiTheme="majorHAnsi" w:hAnsiTheme="majorHAnsi"/>
          <w:i/>
          <w:iCs/>
        </w:rPr>
      </w:pPr>
      <w:r w:rsidRPr="007460D8">
        <w:rPr>
          <w:rFonts w:asciiTheme="majorHAnsi" w:hAnsiTheme="majorHAnsi"/>
          <w:i/>
          <w:iCs/>
        </w:rPr>
        <w:t>Submitted</w:t>
      </w:r>
      <w:r w:rsidRPr="007460D8">
        <w:rPr>
          <w:rFonts w:asciiTheme="majorHAnsi" w:hAnsiTheme="majorHAnsi"/>
        </w:rPr>
        <w:t xml:space="preserve"> </w:t>
      </w:r>
      <w:r w:rsidRPr="007460D8">
        <w:rPr>
          <w:rFonts w:asciiTheme="majorHAnsi" w:hAnsiTheme="majorHAnsi"/>
          <w:i/>
          <w:iCs/>
        </w:rPr>
        <w:t>by:</w:t>
      </w:r>
      <w:r w:rsidRPr="007460D8">
        <w:rPr>
          <w:rFonts w:asciiTheme="majorHAnsi" w:hAnsiTheme="majorHAnsi"/>
        </w:rPr>
        <w:t xml:space="preserve"> </w:t>
      </w:r>
      <w:r w:rsidR="00237D07">
        <w:rPr>
          <w:rFonts w:asciiTheme="majorHAnsi" w:hAnsiTheme="majorHAnsi"/>
          <w:i/>
          <w:iCs/>
        </w:rPr>
        <w:t>SRINIJA KATIKINENI-1004775</w:t>
      </w:r>
    </w:p>
    <w:p w:rsidR="009016AF" w:rsidRDefault="009016AF" w:rsidP="009016AF">
      <w:pPr>
        <w:pStyle w:val="Title"/>
        <w:rPr>
          <w:rFonts w:asciiTheme="majorHAnsi" w:hAnsiTheme="majorHAnsi"/>
        </w:rPr>
      </w:pPr>
      <w:r w:rsidRPr="007460D8">
        <w:rPr>
          <w:rFonts w:asciiTheme="majorHAnsi" w:hAnsiTheme="majorHAnsi"/>
          <w:i/>
          <w:iCs/>
        </w:rPr>
        <w:t xml:space="preserve"> </w:t>
      </w:r>
      <w:r w:rsidRPr="007460D8">
        <w:rPr>
          <w:rFonts w:asciiTheme="majorHAnsi" w:hAnsiTheme="majorHAnsi"/>
        </w:rPr>
        <w:t xml:space="preserve">When: </w:t>
      </w:r>
      <w:r w:rsidR="0040352C">
        <w:rPr>
          <w:rFonts w:asciiTheme="majorHAnsi" w:hAnsiTheme="majorHAnsi"/>
        </w:rPr>
        <w:t>On Camp</w:t>
      </w:r>
      <w:r w:rsidR="00C678C6">
        <w:rPr>
          <w:rFonts w:asciiTheme="majorHAnsi" w:hAnsiTheme="majorHAnsi"/>
        </w:rPr>
        <w:t>us</w:t>
      </w:r>
    </w:p>
    <w:p w:rsidR="009016AF" w:rsidRDefault="009016AF" w:rsidP="009016AF">
      <w:pPr>
        <w:rPr>
          <w:lang w:eastAsia="zh-TW"/>
        </w:rPr>
      </w:pPr>
    </w:p>
    <w:p w:rsidR="009016AF" w:rsidRDefault="009016AF" w:rsidP="009016AF">
      <w:pPr>
        <w:rPr>
          <w:lang w:eastAsia="zh-TW"/>
        </w:rPr>
      </w:pPr>
    </w:p>
    <w:p w:rsidR="009016AF" w:rsidRDefault="009016AF" w:rsidP="009016AF"/>
    <w:p w:rsidR="00AB0279" w:rsidRDefault="00AB0279" w:rsidP="00AB0279">
      <w:pPr>
        <w:rPr>
          <w:sz w:val="32"/>
          <w:szCs w:val="32"/>
        </w:rPr>
      </w:pPr>
    </w:p>
    <w:p w:rsidR="001F5D07" w:rsidRDefault="00AB0279" w:rsidP="00FA3E2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R RESERVATION SYSTEM</w:t>
      </w:r>
    </w:p>
    <w:p w:rsidR="00FA3E2A" w:rsidRPr="00EA5C84" w:rsidRDefault="00FA3E2A" w:rsidP="00FA3E2A">
      <w:pPr>
        <w:jc w:val="center"/>
        <w:rPr>
          <w:b/>
          <w:sz w:val="24"/>
          <w:szCs w:val="24"/>
        </w:rPr>
      </w:pPr>
      <w:r w:rsidRPr="00EA5C84">
        <w:rPr>
          <w:b/>
          <w:sz w:val="24"/>
          <w:szCs w:val="24"/>
          <w:u w:val="single"/>
        </w:rPr>
        <w:t>Team Information</w:t>
      </w:r>
    </w:p>
    <w:p w:rsidR="00FA3E2A" w:rsidRDefault="00FA3E2A" w:rsidP="00FA3E2A">
      <w:pPr>
        <w:jc w:val="center"/>
        <w:rPr>
          <w:sz w:val="24"/>
          <w:szCs w:val="24"/>
        </w:rPr>
      </w:pPr>
      <w:r w:rsidRPr="00FA3E2A">
        <w:rPr>
          <w:b/>
          <w:sz w:val="24"/>
          <w:szCs w:val="24"/>
        </w:rPr>
        <w:t>Number</w:t>
      </w:r>
      <w:r w:rsidR="00AB0279">
        <w:rPr>
          <w:sz w:val="24"/>
          <w:szCs w:val="24"/>
        </w:rPr>
        <w:t>: Group 17</w:t>
      </w:r>
    </w:p>
    <w:p w:rsidR="00FA3E2A" w:rsidRDefault="00FA3E2A" w:rsidP="00FA3E2A">
      <w:pPr>
        <w:jc w:val="center"/>
        <w:rPr>
          <w:sz w:val="24"/>
          <w:szCs w:val="24"/>
        </w:rPr>
      </w:pPr>
      <w:r w:rsidRPr="00FA3E2A">
        <w:rPr>
          <w:b/>
          <w:sz w:val="24"/>
          <w:szCs w:val="24"/>
        </w:rPr>
        <w:t>Name</w:t>
      </w:r>
      <w:r w:rsidR="00AB0279">
        <w:rPr>
          <w:sz w:val="24"/>
          <w:szCs w:val="24"/>
        </w:rPr>
        <w:t xml:space="preserve">: </w:t>
      </w:r>
      <w:r w:rsidR="00237D07">
        <w:rPr>
          <w:sz w:val="24"/>
          <w:szCs w:val="24"/>
        </w:rPr>
        <w:t>SRINIJA KATIKINENI</w:t>
      </w:r>
    </w:p>
    <w:p w:rsidR="00FA3E2A" w:rsidRDefault="00291EB4" w:rsidP="00291EB4">
      <w:pPr>
        <w:jc w:val="center"/>
        <w:rPr>
          <w:rFonts w:ascii="Helvetica" w:hAnsi="Helvetica" w:cs="Helvetica"/>
          <w:color w:val="333333"/>
          <w:sz w:val="23"/>
          <w:szCs w:val="23"/>
        </w:rPr>
      </w:pPr>
      <w:r>
        <w:rPr>
          <w:sz w:val="24"/>
          <w:szCs w:val="24"/>
        </w:rPr>
        <w:t xml:space="preserve">         </w:t>
      </w:r>
    </w:p>
    <w:p w:rsidR="00137600" w:rsidRPr="004F0550" w:rsidRDefault="004F0550" w:rsidP="004F0550">
      <w:pPr>
        <w:pStyle w:val="ListParagraph"/>
        <w:ind w:left="0"/>
        <w:jc w:val="both"/>
        <w:rPr>
          <w:b/>
          <w:sz w:val="24"/>
          <w:szCs w:val="24"/>
        </w:rPr>
      </w:pPr>
      <w:r w:rsidRPr="004F0550">
        <w:rPr>
          <w:b/>
          <w:sz w:val="24"/>
          <w:szCs w:val="24"/>
        </w:rPr>
        <w:t>NOTE:</w:t>
      </w:r>
    </w:p>
    <w:p w:rsidR="004F0550" w:rsidRDefault="004F0550" w:rsidP="004F0550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ab/>
        <w:t>There are four files are attached with this submission. Their details are below:</w:t>
      </w:r>
    </w:p>
    <w:p w:rsidR="004F0550" w:rsidRDefault="004F0550" w:rsidP="004F0550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bDROP.sql</w:t>
      </w:r>
    </w:p>
    <w:p w:rsidR="004F0550" w:rsidRDefault="004F0550" w:rsidP="004F0550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op statements reside in this file. These are used to drop tables and functions from Database schema.</w:t>
      </w:r>
    </w:p>
    <w:p w:rsidR="004F0550" w:rsidRDefault="004F0550" w:rsidP="004F0550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bDDL.sql</w:t>
      </w:r>
    </w:p>
    <w:p w:rsidR="004F0550" w:rsidRDefault="004F0550" w:rsidP="004F0550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tains tables and function creation statements.</w:t>
      </w:r>
    </w:p>
    <w:p w:rsidR="004F0550" w:rsidRDefault="004F0550" w:rsidP="004F0550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bDML.sql</w:t>
      </w:r>
    </w:p>
    <w:p w:rsidR="004F0550" w:rsidRDefault="004F0550" w:rsidP="004F0550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tains Data insertion statements for all tables.</w:t>
      </w:r>
    </w:p>
    <w:p w:rsidR="004F0550" w:rsidRDefault="004F0550" w:rsidP="004F0550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dbSQL.sql</w:t>
      </w:r>
    </w:p>
    <w:p w:rsidR="004F0550" w:rsidRDefault="004F0550" w:rsidP="004F0550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tains some useful and fully tested queries. That incl</w:t>
      </w:r>
      <w:r w:rsidR="00AC624C">
        <w:rPr>
          <w:sz w:val="24"/>
          <w:szCs w:val="24"/>
        </w:rPr>
        <w:t>udes details of flight, employee name allotted to flight,</w:t>
      </w:r>
      <w:r>
        <w:rPr>
          <w:sz w:val="24"/>
          <w:szCs w:val="24"/>
        </w:rPr>
        <w:t xml:space="preserve"> etc.</w:t>
      </w:r>
      <w:r w:rsidR="005D5FCF">
        <w:rPr>
          <w:sz w:val="24"/>
          <w:szCs w:val="24"/>
        </w:rPr>
        <w:t xml:space="preserve"> Also contains joins, update and delete statements.</w:t>
      </w:r>
    </w:p>
    <w:p w:rsidR="004F0550" w:rsidRDefault="004F0550" w:rsidP="004F0550">
      <w:pPr>
        <w:pStyle w:val="ListParagraph"/>
        <w:ind w:left="1080"/>
        <w:jc w:val="both"/>
        <w:rPr>
          <w:sz w:val="24"/>
          <w:szCs w:val="24"/>
        </w:rPr>
      </w:pPr>
    </w:p>
    <w:p w:rsidR="004F0550" w:rsidRDefault="004F0550" w:rsidP="004F0550">
      <w:pPr>
        <w:pStyle w:val="ListParagraph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reover, we have tested all above statements in UB lab.  </w:t>
      </w:r>
    </w:p>
    <w:p w:rsidR="004F0550" w:rsidRDefault="004F0550" w:rsidP="004F0550">
      <w:pPr>
        <w:pStyle w:val="ListParagraph"/>
        <w:ind w:left="0"/>
        <w:jc w:val="both"/>
        <w:rPr>
          <w:sz w:val="24"/>
          <w:szCs w:val="24"/>
        </w:rPr>
      </w:pPr>
    </w:p>
    <w:p w:rsidR="00A75D17" w:rsidRDefault="00A75D17" w:rsidP="004F0550">
      <w:pPr>
        <w:pStyle w:val="ListParagraph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In this paper, We have attached screenshot of our few database queries.</w:t>
      </w:r>
    </w:p>
    <w:p w:rsidR="00A75D17" w:rsidRDefault="00A75D17" w:rsidP="00A75D17">
      <w:pPr>
        <w:pStyle w:val="ListParagraph"/>
        <w:jc w:val="both"/>
        <w:rPr>
          <w:sz w:val="24"/>
          <w:szCs w:val="24"/>
        </w:rPr>
      </w:pPr>
    </w:p>
    <w:p w:rsidR="00137600" w:rsidRDefault="00137600" w:rsidP="00137600">
      <w:pPr>
        <w:pStyle w:val="ListParagraph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Database Objects:</w:t>
      </w:r>
    </w:p>
    <w:p w:rsidR="00137600" w:rsidRDefault="00137600" w:rsidP="00137600">
      <w:pPr>
        <w:pStyle w:val="ListParagraph"/>
        <w:numPr>
          <w:ilvl w:val="0"/>
          <w:numId w:val="11"/>
        </w:numPr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This</w:t>
      </w:r>
      <w:r w:rsidR="00AC624C">
        <w:rPr>
          <w:sz w:val="24"/>
          <w:szCs w:val="24"/>
        </w:rPr>
        <w:t xml:space="preserve"> below function “GETEMPLOYEENAME” returns the EMPLOYEE name for specific FLIGHT NO</w:t>
      </w:r>
      <w:r>
        <w:rPr>
          <w:sz w:val="24"/>
          <w:szCs w:val="24"/>
        </w:rPr>
        <w:t>.</w:t>
      </w:r>
    </w:p>
    <w:p w:rsidR="004F77E0" w:rsidRDefault="004F77E0" w:rsidP="004F77E0">
      <w:pPr>
        <w:pStyle w:val="ListParagraph"/>
        <w:ind w:left="540"/>
        <w:jc w:val="both"/>
        <w:rPr>
          <w:sz w:val="24"/>
          <w:szCs w:val="24"/>
        </w:rPr>
      </w:pPr>
    </w:p>
    <w:p w:rsidR="004F77E0" w:rsidRDefault="00AC624C" w:rsidP="004F77E0">
      <w:pPr>
        <w:pStyle w:val="ListParagraph"/>
        <w:ind w:left="540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067300" cy="2409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600" w:rsidRPr="00137600" w:rsidRDefault="00137600" w:rsidP="008C3A08">
      <w:pPr>
        <w:pStyle w:val="ListParagraph"/>
        <w:jc w:val="both"/>
        <w:rPr>
          <w:sz w:val="24"/>
          <w:szCs w:val="24"/>
        </w:rPr>
      </w:pPr>
    </w:p>
    <w:p w:rsidR="00137600" w:rsidRDefault="00A5226A" w:rsidP="00137600">
      <w:pPr>
        <w:pStyle w:val="ListParagraph"/>
        <w:numPr>
          <w:ilvl w:val="0"/>
          <w:numId w:val="11"/>
        </w:numPr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Th</w:t>
      </w:r>
      <w:r w:rsidR="00AC624C">
        <w:rPr>
          <w:sz w:val="24"/>
          <w:szCs w:val="24"/>
        </w:rPr>
        <w:t>is</w:t>
      </w:r>
      <w:r w:rsidR="007C1DF9">
        <w:rPr>
          <w:sz w:val="24"/>
          <w:szCs w:val="24"/>
        </w:rPr>
        <w:t xml:space="preserve"> below function “GETCUSTOMERNAME</w:t>
      </w:r>
      <w:r>
        <w:rPr>
          <w:sz w:val="24"/>
          <w:szCs w:val="24"/>
        </w:rPr>
        <w:t xml:space="preserve">” returns the </w:t>
      </w:r>
      <w:r w:rsidR="007C1DF9">
        <w:rPr>
          <w:sz w:val="24"/>
          <w:szCs w:val="24"/>
        </w:rPr>
        <w:t xml:space="preserve"> customer </w:t>
      </w:r>
      <w:r>
        <w:rPr>
          <w:sz w:val="24"/>
          <w:szCs w:val="24"/>
        </w:rPr>
        <w:t xml:space="preserve">name for specific </w:t>
      </w:r>
      <w:r w:rsidR="007C1DF9">
        <w:rPr>
          <w:sz w:val="24"/>
          <w:szCs w:val="24"/>
        </w:rPr>
        <w:t>ACC_NO</w:t>
      </w:r>
      <w:r w:rsidR="00651CD1">
        <w:rPr>
          <w:sz w:val="24"/>
          <w:szCs w:val="24"/>
        </w:rPr>
        <w:t xml:space="preserve"> </w:t>
      </w:r>
    </w:p>
    <w:p w:rsidR="004F77E0" w:rsidRDefault="004F77E0" w:rsidP="004F77E0">
      <w:pPr>
        <w:pStyle w:val="ListParagraph"/>
        <w:ind w:left="540"/>
        <w:jc w:val="both"/>
        <w:rPr>
          <w:sz w:val="24"/>
          <w:szCs w:val="24"/>
        </w:rPr>
      </w:pPr>
    </w:p>
    <w:p w:rsidR="004F77E0" w:rsidRDefault="007C1DF9" w:rsidP="004F77E0">
      <w:pPr>
        <w:pStyle w:val="ListParagraph"/>
        <w:ind w:left="54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19419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DF9" w:rsidRDefault="007C1DF9" w:rsidP="004F77E0">
      <w:pPr>
        <w:pStyle w:val="ListParagraph"/>
        <w:ind w:left="540"/>
        <w:jc w:val="both"/>
        <w:rPr>
          <w:sz w:val="24"/>
          <w:szCs w:val="24"/>
        </w:rPr>
      </w:pPr>
    </w:p>
    <w:p w:rsidR="00BB2B15" w:rsidRDefault="00BB2B15" w:rsidP="00BB2B15">
      <w:pPr>
        <w:pStyle w:val="ListParagraph"/>
        <w:numPr>
          <w:ilvl w:val="0"/>
          <w:numId w:val="11"/>
        </w:numPr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This be</w:t>
      </w:r>
      <w:r w:rsidR="007C1DF9">
        <w:rPr>
          <w:sz w:val="24"/>
          <w:szCs w:val="24"/>
        </w:rPr>
        <w:t>low function “GETDEPARPORT</w:t>
      </w:r>
      <w:r>
        <w:rPr>
          <w:sz w:val="24"/>
          <w:szCs w:val="24"/>
        </w:rPr>
        <w:t xml:space="preserve">” returns the </w:t>
      </w:r>
      <w:r w:rsidR="007C1DF9">
        <w:rPr>
          <w:sz w:val="24"/>
          <w:szCs w:val="24"/>
        </w:rPr>
        <w:t>DEPATURE AIRPORT CODE</w:t>
      </w:r>
      <w:r>
        <w:rPr>
          <w:sz w:val="24"/>
          <w:szCs w:val="24"/>
        </w:rPr>
        <w:t xml:space="preserve"> for specific </w:t>
      </w:r>
      <w:r w:rsidR="007C1DF9">
        <w:rPr>
          <w:sz w:val="24"/>
          <w:szCs w:val="24"/>
        </w:rPr>
        <w:t>FLIGHT NUMBER</w:t>
      </w:r>
      <w:r>
        <w:rPr>
          <w:sz w:val="24"/>
          <w:szCs w:val="24"/>
        </w:rPr>
        <w:t>.</w:t>
      </w:r>
    </w:p>
    <w:p w:rsidR="006E4896" w:rsidRPr="00BB2B15" w:rsidRDefault="006E4896" w:rsidP="00BB2B15">
      <w:pPr>
        <w:pStyle w:val="ListParagraph"/>
        <w:numPr>
          <w:ilvl w:val="0"/>
          <w:numId w:val="11"/>
        </w:numPr>
        <w:ind w:left="540" w:hanging="540"/>
        <w:jc w:val="both"/>
        <w:rPr>
          <w:sz w:val="24"/>
          <w:szCs w:val="24"/>
        </w:rPr>
      </w:pPr>
    </w:p>
    <w:p w:rsidR="00BB2B15" w:rsidRDefault="007C1DF9" w:rsidP="00BB2B15">
      <w:pPr>
        <w:pStyle w:val="ListParagraph"/>
        <w:ind w:left="54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194501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DF9" w:rsidRDefault="007C1DF9" w:rsidP="00BB2B15">
      <w:pPr>
        <w:pStyle w:val="ListParagraph"/>
        <w:ind w:left="540"/>
        <w:jc w:val="both"/>
        <w:rPr>
          <w:sz w:val="24"/>
          <w:szCs w:val="24"/>
        </w:rPr>
      </w:pPr>
    </w:p>
    <w:p w:rsidR="007C1DF9" w:rsidRDefault="007C1DF9" w:rsidP="007C1DF9">
      <w:pPr>
        <w:pStyle w:val="ListParagraph"/>
        <w:numPr>
          <w:ilvl w:val="0"/>
          <w:numId w:val="11"/>
        </w:numPr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This below function “GETDAY” returns the DAY OF THE JOURNEY for specific FLIGHT NUMBER.</w:t>
      </w:r>
    </w:p>
    <w:p w:rsidR="007C1DF9" w:rsidRDefault="007C1DF9" w:rsidP="00BB2B15">
      <w:pPr>
        <w:pStyle w:val="ListParagraph"/>
        <w:ind w:left="540"/>
        <w:jc w:val="both"/>
        <w:rPr>
          <w:sz w:val="24"/>
          <w:szCs w:val="24"/>
        </w:rPr>
      </w:pPr>
    </w:p>
    <w:p w:rsidR="007C1DF9" w:rsidRDefault="007C1DF9" w:rsidP="00BB2B15">
      <w:pPr>
        <w:pStyle w:val="ListParagraph"/>
        <w:ind w:left="54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362575" cy="23145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DF9" w:rsidRDefault="007C1DF9" w:rsidP="00BB2B15">
      <w:pPr>
        <w:pStyle w:val="ListParagraph"/>
        <w:ind w:left="540"/>
        <w:jc w:val="both"/>
        <w:rPr>
          <w:sz w:val="24"/>
          <w:szCs w:val="24"/>
        </w:rPr>
      </w:pPr>
    </w:p>
    <w:p w:rsidR="007C1DF9" w:rsidRDefault="007C1DF9" w:rsidP="007C1DF9">
      <w:pPr>
        <w:pStyle w:val="ListParagraph"/>
        <w:numPr>
          <w:ilvl w:val="0"/>
          <w:numId w:val="11"/>
        </w:numPr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is below function “GETFARE” returns the </w:t>
      </w:r>
      <w:r w:rsidR="00F9370A">
        <w:rPr>
          <w:sz w:val="24"/>
          <w:szCs w:val="24"/>
        </w:rPr>
        <w:t>FARE</w:t>
      </w:r>
      <w:r>
        <w:rPr>
          <w:sz w:val="24"/>
          <w:szCs w:val="24"/>
        </w:rPr>
        <w:t xml:space="preserve"> for specific FLIGHT NUMBER.</w:t>
      </w:r>
    </w:p>
    <w:p w:rsidR="007C1DF9" w:rsidRDefault="007C1DF9" w:rsidP="00BB2B15">
      <w:pPr>
        <w:pStyle w:val="ListParagraph"/>
        <w:ind w:left="540"/>
        <w:jc w:val="both"/>
        <w:rPr>
          <w:sz w:val="24"/>
          <w:szCs w:val="24"/>
        </w:rPr>
      </w:pPr>
    </w:p>
    <w:p w:rsidR="007C1DF9" w:rsidRDefault="007C1DF9" w:rsidP="00BB2B15">
      <w:pPr>
        <w:pStyle w:val="ListParagraph"/>
        <w:ind w:left="54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6850" cy="1800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DF9" w:rsidRDefault="007C1DF9" w:rsidP="00BB2B15">
      <w:pPr>
        <w:pStyle w:val="ListParagraph"/>
        <w:ind w:left="540"/>
        <w:jc w:val="both"/>
        <w:rPr>
          <w:sz w:val="24"/>
          <w:szCs w:val="24"/>
        </w:rPr>
      </w:pPr>
    </w:p>
    <w:p w:rsidR="007C1DF9" w:rsidRDefault="007C1DF9" w:rsidP="00BB2B15">
      <w:pPr>
        <w:pStyle w:val="ListParagraph"/>
        <w:ind w:left="540"/>
        <w:jc w:val="both"/>
        <w:rPr>
          <w:sz w:val="24"/>
          <w:szCs w:val="24"/>
        </w:rPr>
      </w:pPr>
    </w:p>
    <w:p w:rsidR="007C1DF9" w:rsidRDefault="007C1DF9" w:rsidP="007C1DF9">
      <w:pPr>
        <w:pStyle w:val="ListParagraph"/>
        <w:numPr>
          <w:ilvl w:val="0"/>
          <w:numId w:val="11"/>
        </w:numPr>
        <w:ind w:left="540" w:hanging="540"/>
        <w:jc w:val="both"/>
        <w:rPr>
          <w:sz w:val="24"/>
          <w:szCs w:val="24"/>
        </w:rPr>
      </w:pPr>
      <w:r>
        <w:rPr>
          <w:sz w:val="24"/>
          <w:szCs w:val="24"/>
        </w:rPr>
        <w:t>This be</w:t>
      </w:r>
      <w:r w:rsidR="00F9370A">
        <w:rPr>
          <w:sz w:val="24"/>
          <w:szCs w:val="24"/>
        </w:rPr>
        <w:t>low function “GETFLIGHTLEG” returns the FLIGHT LEG(CONNECTING FLIGHT )</w:t>
      </w:r>
      <w:r>
        <w:rPr>
          <w:sz w:val="24"/>
          <w:szCs w:val="24"/>
        </w:rPr>
        <w:t xml:space="preserve">for specific </w:t>
      </w:r>
      <w:r w:rsidR="00F9370A">
        <w:rPr>
          <w:sz w:val="24"/>
          <w:szCs w:val="24"/>
        </w:rPr>
        <w:t>SEAT NUMBER.</w:t>
      </w:r>
    </w:p>
    <w:p w:rsidR="007C1DF9" w:rsidRDefault="007C1DF9" w:rsidP="00BB2B15">
      <w:pPr>
        <w:pStyle w:val="ListParagraph"/>
        <w:ind w:left="540"/>
        <w:jc w:val="both"/>
        <w:rPr>
          <w:sz w:val="24"/>
          <w:szCs w:val="24"/>
        </w:rPr>
      </w:pPr>
    </w:p>
    <w:p w:rsidR="007C1DF9" w:rsidRDefault="007C1DF9" w:rsidP="00BB2B15">
      <w:pPr>
        <w:pStyle w:val="ListParagraph"/>
        <w:ind w:left="540"/>
        <w:jc w:val="both"/>
        <w:rPr>
          <w:sz w:val="24"/>
          <w:szCs w:val="24"/>
        </w:rPr>
      </w:pPr>
    </w:p>
    <w:p w:rsidR="007C1DF9" w:rsidRDefault="007C1DF9" w:rsidP="00BB2B15">
      <w:pPr>
        <w:pStyle w:val="ListParagraph"/>
        <w:ind w:left="540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6400" cy="163712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AD" w:rsidRDefault="00B71BAD" w:rsidP="00BB2B15">
      <w:pPr>
        <w:pStyle w:val="ListParagraph"/>
        <w:ind w:left="540"/>
        <w:jc w:val="both"/>
        <w:rPr>
          <w:sz w:val="24"/>
          <w:szCs w:val="24"/>
        </w:rPr>
      </w:pPr>
    </w:p>
    <w:p w:rsidR="00B71BAD" w:rsidRDefault="00A75D17" w:rsidP="00B71BAD">
      <w:pPr>
        <w:pStyle w:val="ListParagraph"/>
        <w:numPr>
          <w:ilvl w:val="0"/>
          <w:numId w:val="11"/>
        </w:numPr>
        <w:ind w:left="360"/>
        <w:jc w:val="both"/>
        <w:rPr>
          <w:sz w:val="24"/>
          <w:szCs w:val="24"/>
        </w:rPr>
      </w:pPr>
      <w:r w:rsidRPr="00A75D17">
        <w:rPr>
          <w:b/>
          <w:sz w:val="24"/>
          <w:szCs w:val="24"/>
        </w:rPr>
        <w:t>SQL Query</w:t>
      </w:r>
      <w:r>
        <w:rPr>
          <w:sz w:val="24"/>
          <w:szCs w:val="24"/>
        </w:rPr>
        <w:t xml:space="preserve">: </w:t>
      </w:r>
      <w:r w:rsidR="00A11CB8">
        <w:rPr>
          <w:sz w:val="24"/>
          <w:szCs w:val="24"/>
        </w:rPr>
        <w:t>Get the CUSTOMER DETAILS</w:t>
      </w:r>
      <w:r w:rsidR="00B71BAD">
        <w:rPr>
          <w:sz w:val="24"/>
          <w:szCs w:val="24"/>
        </w:rPr>
        <w:t xml:space="preserve"> from</w:t>
      </w:r>
      <w:r w:rsidR="00A11CB8">
        <w:rPr>
          <w:sz w:val="24"/>
          <w:szCs w:val="24"/>
        </w:rPr>
        <w:t xml:space="preserve"> “SEAT_RESERVATION </w:t>
      </w:r>
      <w:r w:rsidR="00B71BAD">
        <w:rPr>
          <w:sz w:val="24"/>
          <w:szCs w:val="24"/>
        </w:rPr>
        <w:t>” table using the above database objects.</w:t>
      </w:r>
    </w:p>
    <w:p w:rsidR="00B71BAD" w:rsidRPr="00B71BAD" w:rsidRDefault="00B71BAD" w:rsidP="00B71BAD">
      <w:pPr>
        <w:pStyle w:val="ListParagraph"/>
        <w:ind w:left="360"/>
        <w:jc w:val="both"/>
        <w:rPr>
          <w:sz w:val="24"/>
          <w:szCs w:val="24"/>
        </w:rPr>
      </w:pPr>
    </w:p>
    <w:p w:rsidR="00A11CB8" w:rsidRDefault="00A11CB8" w:rsidP="00A11CB8">
      <w:pPr>
        <w:pStyle w:val="ListParagraph"/>
        <w:jc w:val="both"/>
        <w:rPr>
          <w:sz w:val="24"/>
          <w:szCs w:val="24"/>
        </w:rPr>
      </w:pPr>
      <w:r w:rsidRPr="00A11CB8">
        <w:rPr>
          <w:sz w:val="24"/>
          <w:szCs w:val="24"/>
        </w:rPr>
        <w:t>S</w:t>
      </w:r>
      <w:r>
        <w:rPr>
          <w:sz w:val="24"/>
          <w:szCs w:val="24"/>
        </w:rPr>
        <w:t>ELECT RESV_NO "RESERVATION NO",</w:t>
      </w:r>
    </w:p>
    <w:p w:rsidR="00A11CB8" w:rsidRPr="00A11CB8" w:rsidRDefault="00A11CB8" w:rsidP="00A11CB8">
      <w:pPr>
        <w:pStyle w:val="ListParagraph"/>
        <w:jc w:val="both"/>
        <w:rPr>
          <w:sz w:val="24"/>
          <w:szCs w:val="24"/>
        </w:rPr>
      </w:pPr>
      <w:r w:rsidRPr="00A11CB8">
        <w:rPr>
          <w:sz w:val="24"/>
          <w:szCs w:val="24"/>
        </w:rPr>
        <w:t>GETCUSTOMERNAME(5) "CUSTOMER NAME",</w:t>
      </w:r>
    </w:p>
    <w:p w:rsidR="00804BEA" w:rsidRDefault="00804BEA" w:rsidP="00804BEA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SEAT_NO "SEAT NO",</w:t>
      </w:r>
    </w:p>
    <w:p w:rsidR="00A11CB8" w:rsidRPr="00804BEA" w:rsidRDefault="00A11CB8" w:rsidP="00804BEA">
      <w:pPr>
        <w:pStyle w:val="ListParagraph"/>
        <w:jc w:val="both"/>
        <w:rPr>
          <w:sz w:val="24"/>
          <w:szCs w:val="24"/>
        </w:rPr>
      </w:pPr>
      <w:r w:rsidRPr="00804BEA">
        <w:rPr>
          <w:sz w:val="24"/>
          <w:szCs w:val="24"/>
        </w:rPr>
        <w:t>GETDEPARPORT(122) "AIRPORT",</w:t>
      </w:r>
    </w:p>
    <w:p w:rsidR="00A11CB8" w:rsidRPr="00A11CB8" w:rsidRDefault="00A11CB8" w:rsidP="00A11CB8">
      <w:pPr>
        <w:pStyle w:val="ListParagraph"/>
        <w:jc w:val="both"/>
        <w:rPr>
          <w:sz w:val="24"/>
          <w:szCs w:val="24"/>
        </w:rPr>
      </w:pPr>
      <w:r w:rsidRPr="00A11CB8">
        <w:rPr>
          <w:sz w:val="24"/>
          <w:szCs w:val="24"/>
        </w:rPr>
        <w:t>DATE_OF_TRAVEL "DATE",</w:t>
      </w:r>
    </w:p>
    <w:p w:rsidR="004549F2" w:rsidRDefault="00A11CB8" w:rsidP="007C1DF9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TDAY(122) "DAY"  </w:t>
      </w:r>
      <w:r w:rsidRPr="00A11CB8">
        <w:rPr>
          <w:sz w:val="24"/>
          <w:szCs w:val="24"/>
        </w:rPr>
        <w:t>FROM SEAT_RESERVATION;</w:t>
      </w:r>
    </w:p>
    <w:p w:rsidR="004549F2" w:rsidRDefault="004549F2" w:rsidP="00B71BAD">
      <w:pPr>
        <w:pStyle w:val="ListParagraph"/>
        <w:ind w:left="0"/>
        <w:jc w:val="both"/>
        <w:rPr>
          <w:sz w:val="24"/>
          <w:szCs w:val="24"/>
        </w:rPr>
      </w:pPr>
    </w:p>
    <w:p w:rsidR="004549F2" w:rsidRPr="007C1DF9" w:rsidRDefault="00A75D17" w:rsidP="00B71BAD">
      <w:pPr>
        <w:pStyle w:val="ListParagraph"/>
        <w:numPr>
          <w:ilvl w:val="0"/>
          <w:numId w:val="11"/>
        </w:numPr>
        <w:ind w:left="360"/>
        <w:jc w:val="both"/>
        <w:rPr>
          <w:b/>
          <w:sz w:val="24"/>
          <w:szCs w:val="24"/>
        </w:rPr>
      </w:pPr>
      <w:r w:rsidRPr="00A75D17">
        <w:rPr>
          <w:b/>
          <w:sz w:val="24"/>
          <w:szCs w:val="24"/>
        </w:rPr>
        <w:t>OUTPUT:</w:t>
      </w:r>
    </w:p>
    <w:p w:rsidR="004549F2" w:rsidRDefault="00A11CB8" w:rsidP="00B71BAD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76875" cy="5038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4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F2" w:rsidRDefault="004549F2" w:rsidP="00B71BAD">
      <w:pPr>
        <w:jc w:val="both"/>
        <w:rPr>
          <w:sz w:val="24"/>
          <w:szCs w:val="24"/>
        </w:rPr>
      </w:pPr>
    </w:p>
    <w:p w:rsidR="004549F2" w:rsidRDefault="004549F2" w:rsidP="00B71BAD">
      <w:pPr>
        <w:jc w:val="both"/>
        <w:rPr>
          <w:sz w:val="24"/>
          <w:szCs w:val="24"/>
        </w:rPr>
      </w:pPr>
    </w:p>
    <w:p w:rsidR="004549F2" w:rsidRDefault="004549F2" w:rsidP="00B71BAD">
      <w:pPr>
        <w:jc w:val="both"/>
        <w:rPr>
          <w:sz w:val="24"/>
          <w:szCs w:val="24"/>
        </w:rPr>
      </w:pPr>
    </w:p>
    <w:p w:rsidR="00FD20F8" w:rsidRPr="00FD20F8" w:rsidRDefault="00FD20F8" w:rsidP="00FD20F8">
      <w:pPr>
        <w:pStyle w:val="ListParagraph"/>
        <w:numPr>
          <w:ilvl w:val="0"/>
          <w:numId w:val="11"/>
        </w:numPr>
        <w:tabs>
          <w:tab w:val="left" w:pos="1260"/>
        </w:tabs>
        <w:ind w:left="360"/>
        <w:jc w:val="both"/>
        <w:rPr>
          <w:b/>
          <w:sz w:val="24"/>
          <w:szCs w:val="24"/>
        </w:rPr>
      </w:pPr>
      <w:r w:rsidRPr="00FD20F8">
        <w:rPr>
          <w:b/>
          <w:sz w:val="24"/>
          <w:szCs w:val="24"/>
        </w:rPr>
        <w:t>SQL Query:</w:t>
      </w:r>
      <w:r>
        <w:rPr>
          <w:b/>
          <w:sz w:val="24"/>
          <w:szCs w:val="24"/>
        </w:rPr>
        <w:t xml:space="preserve"> </w:t>
      </w:r>
      <w:r w:rsidR="00FD4050">
        <w:rPr>
          <w:sz w:val="24"/>
          <w:szCs w:val="24"/>
        </w:rPr>
        <w:t>Get the FARE AND EMPLOYEE NAME of the flight</w:t>
      </w:r>
    </w:p>
    <w:p w:rsidR="00FD20F8" w:rsidRDefault="00FD20F8" w:rsidP="00FD20F8">
      <w:pPr>
        <w:pStyle w:val="ListParagraph"/>
        <w:tabs>
          <w:tab w:val="left" w:pos="1260"/>
        </w:tabs>
        <w:ind w:left="360"/>
        <w:jc w:val="both"/>
        <w:rPr>
          <w:sz w:val="24"/>
          <w:szCs w:val="24"/>
        </w:rPr>
      </w:pPr>
    </w:p>
    <w:p w:rsidR="00FD4050" w:rsidRPr="00FD4050" w:rsidRDefault="00FD4050" w:rsidP="00FD4050">
      <w:pPr>
        <w:pStyle w:val="ListParagraph"/>
        <w:tabs>
          <w:tab w:val="left" w:pos="1260"/>
        </w:tabs>
        <w:ind w:left="360"/>
        <w:jc w:val="both"/>
        <w:rPr>
          <w:sz w:val="24"/>
          <w:szCs w:val="24"/>
        </w:rPr>
      </w:pPr>
      <w:r w:rsidRPr="00FD4050">
        <w:rPr>
          <w:sz w:val="24"/>
          <w:szCs w:val="24"/>
        </w:rPr>
        <w:t>SELECT FLGT_NO "FLIGHT NO",</w:t>
      </w:r>
    </w:p>
    <w:p w:rsidR="00FD4050" w:rsidRPr="00FD4050" w:rsidRDefault="00FD4050" w:rsidP="00FD4050">
      <w:pPr>
        <w:pStyle w:val="ListParagraph"/>
        <w:tabs>
          <w:tab w:val="left" w:pos="1260"/>
        </w:tabs>
        <w:ind w:left="360"/>
        <w:jc w:val="both"/>
        <w:rPr>
          <w:sz w:val="24"/>
          <w:szCs w:val="24"/>
        </w:rPr>
      </w:pPr>
      <w:r w:rsidRPr="00FD4050">
        <w:rPr>
          <w:sz w:val="24"/>
          <w:szCs w:val="24"/>
        </w:rPr>
        <w:t xml:space="preserve">       FLGT_STOP_ID "STOP_ID",</w:t>
      </w:r>
    </w:p>
    <w:p w:rsidR="00FD4050" w:rsidRPr="00FD4050" w:rsidRDefault="00FD4050" w:rsidP="00FD4050">
      <w:pPr>
        <w:pStyle w:val="ListParagraph"/>
        <w:tabs>
          <w:tab w:val="left" w:pos="1260"/>
        </w:tabs>
        <w:ind w:left="360"/>
        <w:jc w:val="both"/>
        <w:rPr>
          <w:sz w:val="24"/>
          <w:szCs w:val="24"/>
        </w:rPr>
      </w:pPr>
      <w:r w:rsidRPr="00FD4050">
        <w:rPr>
          <w:sz w:val="24"/>
          <w:szCs w:val="24"/>
        </w:rPr>
        <w:t xml:space="preserve">       GETFARE(122) "FARE",</w:t>
      </w:r>
    </w:p>
    <w:p w:rsidR="00FD4050" w:rsidRPr="00FD4050" w:rsidRDefault="00FD4050" w:rsidP="00FD4050">
      <w:pPr>
        <w:pStyle w:val="ListParagraph"/>
        <w:tabs>
          <w:tab w:val="left" w:pos="1260"/>
        </w:tabs>
        <w:ind w:left="360"/>
        <w:jc w:val="both"/>
        <w:rPr>
          <w:sz w:val="24"/>
          <w:szCs w:val="24"/>
        </w:rPr>
      </w:pPr>
      <w:r w:rsidRPr="00FD4050">
        <w:rPr>
          <w:sz w:val="24"/>
          <w:szCs w:val="24"/>
        </w:rPr>
        <w:t xml:space="preserve">       FLGT_STOP_SHD_DEP_TIME "TIME",</w:t>
      </w:r>
    </w:p>
    <w:p w:rsidR="00FD4050" w:rsidRPr="00FD4050" w:rsidRDefault="00FD4050" w:rsidP="00FD4050">
      <w:pPr>
        <w:pStyle w:val="ListParagraph"/>
        <w:tabs>
          <w:tab w:val="left" w:pos="1260"/>
        </w:tabs>
        <w:ind w:left="360"/>
        <w:jc w:val="both"/>
        <w:rPr>
          <w:sz w:val="24"/>
          <w:szCs w:val="24"/>
        </w:rPr>
      </w:pPr>
      <w:r w:rsidRPr="00FD4050">
        <w:rPr>
          <w:sz w:val="24"/>
          <w:szCs w:val="24"/>
        </w:rPr>
        <w:t xml:space="preserve">       GETEMPLOYEENAME(122) "EMPLOYEE" </w:t>
      </w:r>
    </w:p>
    <w:p w:rsidR="00FD20F8" w:rsidRDefault="00FD4050" w:rsidP="00FD4050">
      <w:pPr>
        <w:pStyle w:val="ListParagraph"/>
        <w:tabs>
          <w:tab w:val="left" w:pos="1260"/>
        </w:tabs>
        <w:ind w:left="360"/>
        <w:jc w:val="both"/>
        <w:rPr>
          <w:sz w:val="24"/>
          <w:szCs w:val="24"/>
        </w:rPr>
      </w:pPr>
      <w:r w:rsidRPr="00FD4050">
        <w:rPr>
          <w:sz w:val="24"/>
          <w:szCs w:val="24"/>
        </w:rPr>
        <w:t>FROM FLIGHT_STOPS;</w:t>
      </w:r>
    </w:p>
    <w:p w:rsidR="00FD20F8" w:rsidRPr="00FD20F8" w:rsidRDefault="00FD20F8" w:rsidP="00FD20F8">
      <w:pPr>
        <w:pStyle w:val="ListParagraph"/>
        <w:numPr>
          <w:ilvl w:val="0"/>
          <w:numId w:val="11"/>
        </w:numPr>
        <w:tabs>
          <w:tab w:val="left" w:pos="1260"/>
        </w:tabs>
        <w:ind w:left="360"/>
        <w:jc w:val="both"/>
        <w:rPr>
          <w:b/>
          <w:sz w:val="24"/>
          <w:szCs w:val="24"/>
        </w:rPr>
      </w:pPr>
      <w:r w:rsidRPr="00FD20F8">
        <w:rPr>
          <w:b/>
          <w:sz w:val="24"/>
          <w:szCs w:val="24"/>
        </w:rPr>
        <w:t>OUTPUT:</w:t>
      </w:r>
    </w:p>
    <w:p w:rsidR="00FD20F8" w:rsidRDefault="00FD20F8" w:rsidP="00FD20F8">
      <w:pPr>
        <w:pStyle w:val="ListParagraph"/>
        <w:tabs>
          <w:tab w:val="left" w:pos="1260"/>
        </w:tabs>
        <w:ind w:left="360"/>
        <w:jc w:val="both"/>
        <w:rPr>
          <w:sz w:val="24"/>
          <w:szCs w:val="24"/>
        </w:rPr>
      </w:pPr>
    </w:p>
    <w:p w:rsidR="00F9370A" w:rsidRDefault="00F9370A" w:rsidP="00FD20F8">
      <w:pPr>
        <w:pStyle w:val="ListParagraph"/>
        <w:tabs>
          <w:tab w:val="left" w:pos="1260"/>
        </w:tabs>
        <w:ind w:left="360"/>
        <w:jc w:val="both"/>
        <w:rPr>
          <w:noProof/>
        </w:rPr>
      </w:pPr>
    </w:p>
    <w:p w:rsidR="00FD20F8" w:rsidRDefault="00FD4050" w:rsidP="00FD20F8">
      <w:pPr>
        <w:pStyle w:val="ListParagraph"/>
        <w:tabs>
          <w:tab w:val="left" w:pos="1260"/>
        </w:tabs>
        <w:ind w:left="360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54588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5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70A" w:rsidRDefault="00F9370A" w:rsidP="00FD20F8">
      <w:pPr>
        <w:pStyle w:val="ListParagraph"/>
        <w:tabs>
          <w:tab w:val="left" w:pos="1260"/>
        </w:tabs>
        <w:ind w:left="360"/>
        <w:jc w:val="both"/>
        <w:rPr>
          <w:b/>
          <w:sz w:val="24"/>
          <w:szCs w:val="24"/>
        </w:rPr>
      </w:pPr>
    </w:p>
    <w:p w:rsidR="00F9370A" w:rsidRDefault="00F9370A" w:rsidP="00F9370A">
      <w:r>
        <w:t>******************CROSS JOIN*****************</w:t>
      </w:r>
    </w:p>
    <w:p w:rsidR="00F9370A" w:rsidRDefault="00F9370A" w:rsidP="00F9370A">
      <w:r w:rsidRPr="006001C1">
        <w:t xml:space="preserve">select </w:t>
      </w:r>
      <w:r>
        <w:t xml:space="preserve"> </w:t>
      </w:r>
      <w:r w:rsidRPr="006001C1">
        <w:t>C.CUST_NAME,S.SEAT_NO FROM CUSTOMER C,SEAT_RESERVATION S;</w:t>
      </w:r>
    </w:p>
    <w:p w:rsidR="00F9370A" w:rsidRDefault="00F9370A" w:rsidP="00F9370A"/>
    <w:p w:rsidR="00F9370A" w:rsidRDefault="00F9370A" w:rsidP="00F9370A">
      <w:r>
        <w:rPr>
          <w:noProof/>
        </w:rPr>
        <w:lastRenderedPageBreak/>
        <w:drawing>
          <wp:inline distT="0" distB="0" distL="0" distR="0">
            <wp:extent cx="5391150" cy="6638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70A" w:rsidRDefault="00F9370A" w:rsidP="00F9370A"/>
    <w:p w:rsidR="00F9370A" w:rsidRDefault="00E401AD" w:rsidP="00F9370A">
      <w:r w:rsidRPr="00FD20F8">
        <w:rPr>
          <w:b/>
          <w:sz w:val="24"/>
          <w:szCs w:val="24"/>
        </w:rPr>
        <w:t>SQL Query:</w:t>
      </w:r>
    </w:p>
    <w:p w:rsidR="00F9370A" w:rsidRDefault="00F9370A" w:rsidP="00F9370A">
      <w:r>
        <w:t>**********NATURAL  JOIN*******</w:t>
      </w:r>
    </w:p>
    <w:p w:rsidR="00F9370A" w:rsidRDefault="00F9370A" w:rsidP="00F9370A">
      <w:r w:rsidRPr="006001C1">
        <w:t>SELECT * FROM CUSTOMER C JOIN SEAT_RESERVATION S ON (C.CUST_ACC_NO = S.CUST_ACC_NO);</w:t>
      </w:r>
    </w:p>
    <w:p w:rsidR="00E401AD" w:rsidRDefault="00E401AD" w:rsidP="00F9370A"/>
    <w:p w:rsidR="00E401AD" w:rsidRPr="00E401AD" w:rsidRDefault="00E401AD" w:rsidP="00F9370A">
      <w:pPr>
        <w:rPr>
          <w:b/>
        </w:rPr>
      </w:pPr>
      <w:r w:rsidRPr="00E401AD">
        <w:rPr>
          <w:b/>
        </w:rPr>
        <w:t>OUTPUT:</w:t>
      </w:r>
    </w:p>
    <w:p w:rsidR="00F9370A" w:rsidRDefault="00F9370A" w:rsidP="00F9370A">
      <w:r>
        <w:rPr>
          <w:noProof/>
        </w:rPr>
        <w:drawing>
          <wp:inline distT="0" distB="0" distL="0" distR="0">
            <wp:extent cx="5943600" cy="3927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70A" w:rsidRDefault="00E401AD" w:rsidP="00F9370A">
      <w:r w:rsidRPr="00FD20F8">
        <w:rPr>
          <w:b/>
          <w:sz w:val="24"/>
          <w:szCs w:val="24"/>
        </w:rPr>
        <w:t>SQL Query:</w:t>
      </w:r>
    </w:p>
    <w:p w:rsidR="00F9370A" w:rsidRDefault="00F9370A" w:rsidP="00F9370A">
      <w:r>
        <w:t>NON-EQUI JOIN OPERATION</w:t>
      </w:r>
    </w:p>
    <w:p w:rsidR="00F9370A" w:rsidRDefault="00F9370A" w:rsidP="00F9370A">
      <w:r w:rsidRPr="00E92930">
        <w:t>SELECT E.EMP_NAME,E.EMP_ALLOTED_FOR,S.RESV_NO FROM EMPLOYEE E JOIN SEAT_RESERVATION S ON(E.EMP_ID=S.EMP_ID);</w:t>
      </w:r>
    </w:p>
    <w:p w:rsidR="00F9370A" w:rsidRPr="00E401AD" w:rsidRDefault="00E401AD" w:rsidP="00F9370A">
      <w:pPr>
        <w:rPr>
          <w:b/>
        </w:rPr>
      </w:pPr>
      <w:r w:rsidRPr="00E401AD">
        <w:rPr>
          <w:b/>
        </w:rPr>
        <w:t>OUTPUT:</w:t>
      </w:r>
    </w:p>
    <w:p w:rsidR="00F9370A" w:rsidRDefault="00F9370A" w:rsidP="00F9370A">
      <w:r>
        <w:rPr>
          <w:noProof/>
        </w:rPr>
        <w:drawing>
          <wp:inline distT="0" distB="0" distL="0" distR="0">
            <wp:extent cx="5943600" cy="15036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70A" w:rsidRDefault="00F9370A" w:rsidP="00F9370A"/>
    <w:p w:rsidR="00F9370A" w:rsidRDefault="00E401AD" w:rsidP="00F9370A">
      <w:r w:rsidRPr="00FD20F8">
        <w:rPr>
          <w:b/>
          <w:sz w:val="24"/>
          <w:szCs w:val="24"/>
        </w:rPr>
        <w:lastRenderedPageBreak/>
        <w:t>SQL Query:</w:t>
      </w:r>
    </w:p>
    <w:p w:rsidR="00F9370A" w:rsidRDefault="00F9370A" w:rsidP="00F9370A">
      <w:r>
        <w:t xml:space="preserve"> SELECT A.ARPORT_NAME,F.FLGT_STOP_DEP_ARPT_CODE FROM AIRPORT  A  JOIN  FLIGHT_STOP F   ON (A.ARPORT_CODE = F.FLGT_STOP_DEP_ARPT_CODE);</w:t>
      </w:r>
    </w:p>
    <w:p w:rsidR="00E401AD" w:rsidRPr="00E401AD" w:rsidRDefault="00E401AD" w:rsidP="00F9370A">
      <w:pPr>
        <w:rPr>
          <w:b/>
        </w:rPr>
      </w:pPr>
      <w:r w:rsidRPr="00E401AD">
        <w:rPr>
          <w:b/>
        </w:rPr>
        <w:t>OUTPUT:</w:t>
      </w:r>
    </w:p>
    <w:p w:rsidR="00F9370A" w:rsidRDefault="00F9370A" w:rsidP="00F9370A">
      <w:r>
        <w:rPr>
          <w:noProof/>
        </w:rPr>
        <w:drawing>
          <wp:inline distT="0" distB="0" distL="0" distR="0">
            <wp:extent cx="4800600" cy="2305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70A" w:rsidRDefault="00F9370A" w:rsidP="00F9370A"/>
    <w:p w:rsidR="00F9370A" w:rsidRDefault="00F9370A" w:rsidP="00FD20F8">
      <w:pPr>
        <w:pStyle w:val="ListParagraph"/>
        <w:tabs>
          <w:tab w:val="left" w:pos="1260"/>
        </w:tabs>
        <w:ind w:left="360"/>
        <w:jc w:val="both"/>
        <w:rPr>
          <w:b/>
          <w:sz w:val="24"/>
          <w:szCs w:val="24"/>
        </w:rPr>
      </w:pPr>
    </w:p>
    <w:p w:rsidR="00F9370A" w:rsidRDefault="00F9370A" w:rsidP="00FD20F8">
      <w:pPr>
        <w:pStyle w:val="ListParagraph"/>
        <w:tabs>
          <w:tab w:val="left" w:pos="1260"/>
        </w:tabs>
        <w:ind w:left="360"/>
        <w:jc w:val="both"/>
        <w:rPr>
          <w:b/>
          <w:sz w:val="24"/>
          <w:szCs w:val="24"/>
        </w:rPr>
      </w:pPr>
    </w:p>
    <w:p w:rsidR="00F9370A" w:rsidRPr="00FD20F8" w:rsidRDefault="00F9370A" w:rsidP="00FD20F8">
      <w:pPr>
        <w:pStyle w:val="ListParagraph"/>
        <w:tabs>
          <w:tab w:val="left" w:pos="1260"/>
        </w:tabs>
        <w:ind w:left="360"/>
        <w:jc w:val="both"/>
        <w:rPr>
          <w:b/>
          <w:sz w:val="24"/>
          <w:szCs w:val="24"/>
        </w:rPr>
      </w:pPr>
      <w:bookmarkStart w:id="0" w:name="_GoBack"/>
      <w:bookmarkEnd w:id="0"/>
    </w:p>
    <w:sectPr w:rsidR="00F9370A" w:rsidRPr="00FD20F8" w:rsidSect="00FA6AE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800" w:bottom="1440" w:left="1800" w:header="720" w:footer="720" w:gutter="0"/>
      <w:pgBorders w:offsetFrom="page">
        <w:top w:val="twistedLines2" w:sz="18" w:space="24" w:color="17365D"/>
        <w:left w:val="twistedLines2" w:sz="18" w:space="24" w:color="17365D"/>
        <w:bottom w:val="twistedLines2" w:sz="18" w:space="24" w:color="17365D"/>
        <w:right w:val="twistedLines2" w:sz="18" w:space="24" w:color="17365D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78A3" w:rsidRDefault="004C78A3" w:rsidP="002E4B4F">
      <w:pPr>
        <w:spacing w:after="0" w:line="240" w:lineRule="auto"/>
      </w:pPr>
      <w:r>
        <w:separator/>
      </w:r>
    </w:p>
  </w:endnote>
  <w:endnote w:type="continuationSeparator" w:id="0">
    <w:p w:rsidR="004C78A3" w:rsidRDefault="004C78A3" w:rsidP="002E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AEB" w:rsidRDefault="00FA6AE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AEB" w:rsidRDefault="00FA6AE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AEB" w:rsidRDefault="00FA6A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78A3" w:rsidRDefault="004C78A3" w:rsidP="002E4B4F">
      <w:pPr>
        <w:spacing w:after="0" w:line="240" w:lineRule="auto"/>
      </w:pPr>
      <w:r>
        <w:separator/>
      </w:r>
    </w:p>
  </w:footnote>
  <w:footnote w:type="continuationSeparator" w:id="0">
    <w:p w:rsidR="004C78A3" w:rsidRDefault="004C78A3" w:rsidP="002E4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AEB" w:rsidRDefault="00FA6AE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AEB" w:rsidRDefault="00FA6AEB">
    <w:pPr>
      <w:pStyle w:val="Header"/>
    </w:pPr>
  </w:p>
  <w:p w:rsidR="009578BC" w:rsidRDefault="009578BC">
    <w:pPr>
      <w:pStyle w:val="Header"/>
    </w:pPr>
  </w:p>
  <w:p w:rsidR="009578BC" w:rsidRDefault="009578B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6AEB" w:rsidRDefault="00FA6AE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0E4"/>
    <w:multiLevelType w:val="hybridMultilevel"/>
    <w:tmpl w:val="FBA8FF7C"/>
    <w:lvl w:ilvl="0" w:tplc="CF8CE4E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273F37"/>
    <w:multiLevelType w:val="hybridMultilevel"/>
    <w:tmpl w:val="D8CEE554"/>
    <w:lvl w:ilvl="0" w:tplc="F8A221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2260E"/>
    <w:multiLevelType w:val="hybridMultilevel"/>
    <w:tmpl w:val="A6CEB584"/>
    <w:lvl w:ilvl="0" w:tplc="9E2C823C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42AC6"/>
    <w:multiLevelType w:val="hybridMultilevel"/>
    <w:tmpl w:val="4B36AAA4"/>
    <w:lvl w:ilvl="0" w:tplc="1F0A04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1A243C"/>
    <w:multiLevelType w:val="hybridMultilevel"/>
    <w:tmpl w:val="BF7C8044"/>
    <w:lvl w:ilvl="0" w:tplc="D440579E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E5D19"/>
    <w:multiLevelType w:val="hybridMultilevel"/>
    <w:tmpl w:val="56103E58"/>
    <w:lvl w:ilvl="0" w:tplc="CC86A4C2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8192C"/>
    <w:multiLevelType w:val="hybridMultilevel"/>
    <w:tmpl w:val="475AA796"/>
    <w:lvl w:ilvl="0" w:tplc="E4727DD2">
      <w:start w:val="1"/>
      <w:numFmt w:val="decimal"/>
      <w:lvlText w:val="%1.)"/>
      <w:lvlJc w:val="left"/>
      <w:pPr>
        <w:ind w:left="63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B3914"/>
    <w:multiLevelType w:val="hybridMultilevel"/>
    <w:tmpl w:val="09B47770"/>
    <w:lvl w:ilvl="0" w:tplc="1CF660E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965F0"/>
    <w:multiLevelType w:val="hybridMultilevel"/>
    <w:tmpl w:val="5E345988"/>
    <w:lvl w:ilvl="0" w:tplc="EFBA4C6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4E6996"/>
    <w:multiLevelType w:val="hybridMultilevel"/>
    <w:tmpl w:val="7506F9F0"/>
    <w:lvl w:ilvl="0" w:tplc="CDACF1B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CF3BF9"/>
    <w:multiLevelType w:val="hybridMultilevel"/>
    <w:tmpl w:val="6782622A"/>
    <w:lvl w:ilvl="0" w:tplc="73168BF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87443"/>
    <w:multiLevelType w:val="hybridMultilevel"/>
    <w:tmpl w:val="BB400E92"/>
    <w:lvl w:ilvl="0" w:tplc="C3B0C3B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DE2338C"/>
    <w:multiLevelType w:val="hybridMultilevel"/>
    <w:tmpl w:val="1EACF732"/>
    <w:lvl w:ilvl="0" w:tplc="EFDC85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2"/>
  </w:num>
  <w:num w:numId="9">
    <w:abstractNumId w:val="6"/>
  </w:num>
  <w:num w:numId="10">
    <w:abstractNumId w:val="5"/>
  </w:num>
  <w:num w:numId="11">
    <w:abstractNumId w:val="11"/>
  </w:num>
  <w:num w:numId="12">
    <w:abstractNumId w:val="10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016AF"/>
    <w:rsid w:val="00001439"/>
    <w:rsid w:val="00007E3D"/>
    <w:rsid w:val="000175D2"/>
    <w:rsid w:val="0003288A"/>
    <w:rsid w:val="00035D81"/>
    <w:rsid w:val="00043B4C"/>
    <w:rsid w:val="00050624"/>
    <w:rsid w:val="00056380"/>
    <w:rsid w:val="0005766A"/>
    <w:rsid w:val="00063DDD"/>
    <w:rsid w:val="000643F7"/>
    <w:rsid w:val="000663CB"/>
    <w:rsid w:val="00066BE0"/>
    <w:rsid w:val="0007004C"/>
    <w:rsid w:val="00084360"/>
    <w:rsid w:val="000843FE"/>
    <w:rsid w:val="00086BC5"/>
    <w:rsid w:val="00086D6D"/>
    <w:rsid w:val="0009482C"/>
    <w:rsid w:val="00094B4C"/>
    <w:rsid w:val="00097413"/>
    <w:rsid w:val="000A1B68"/>
    <w:rsid w:val="000A759B"/>
    <w:rsid w:val="000B4113"/>
    <w:rsid w:val="000D35F7"/>
    <w:rsid w:val="000D5D28"/>
    <w:rsid w:val="000E14AB"/>
    <w:rsid w:val="000E1D30"/>
    <w:rsid w:val="000E265B"/>
    <w:rsid w:val="000F201C"/>
    <w:rsid w:val="000F6569"/>
    <w:rsid w:val="0010304A"/>
    <w:rsid w:val="00103DC0"/>
    <w:rsid w:val="00105DFD"/>
    <w:rsid w:val="00114A79"/>
    <w:rsid w:val="001319F9"/>
    <w:rsid w:val="0013291C"/>
    <w:rsid w:val="00132D42"/>
    <w:rsid w:val="00134CFB"/>
    <w:rsid w:val="0013559B"/>
    <w:rsid w:val="001358BB"/>
    <w:rsid w:val="00137600"/>
    <w:rsid w:val="0014004B"/>
    <w:rsid w:val="00142EBD"/>
    <w:rsid w:val="0014683B"/>
    <w:rsid w:val="00150774"/>
    <w:rsid w:val="00152455"/>
    <w:rsid w:val="00157984"/>
    <w:rsid w:val="00157CCB"/>
    <w:rsid w:val="00161127"/>
    <w:rsid w:val="001626C9"/>
    <w:rsid w:val="00163463"/>
    <w:rsid w:val="001642C7"/>
    <w:rsid w:val="00172013"/>
    <w:rsid w:val="00172275"/>
    <w:rsid w:val="00172668"/>
    <w:rsid w:val="00181569"/>
    <w:rsid w:val="00181E59"/>
    <w:rsid w:val="001837AF"/>
    <w:rsid w:val="00183BBF"/>
    <w:rsid w:val="00183E5E"/>
    <w:rsid w:val="0019405C"/>
    <w:rsid w:val="00195D8B"/>
    <w:rsid w:val="001A0AA7"/>
    <w:rsid w:val="001A1D55"/>
    <w:rsid w:val="001A6789"/>
    <w:rsid w:val="001A772E"/>
    <w:rsid w:val="001A78D1"/>
    <w:rsid w:val="001A79BF"/>
    <w:rsid w:val="001B3851"/>
    <w:rsid w:val="001B6A08"/>
    <w:rsid w:val="001D7848"/>
    <w:rsid w:val="001F0D54"/>
    <w:rsid w:val="001F38A6"/>
    <w:rsid w:val="001F49B1"/>
    <w:rsid w:val="001F5D07"/>
    <w:rsid w:val="001F75D0"/>
    <w:rsid w:val="00210898"/>
    <w:rsid w:val="0022085A"/>
    <w:rsid w:val="0022649B"/>
    <w:rsid w:val="00230C02"/>
    <w:rsid w:val="00233026"/>
    <w:rsid w:val="00233B20"/>
    <w:rsid w:val="00233EFC"/>
    <w:rsid w:val="0023597D"/>
    <w:rsid w:val="00237D07"/>
    <w:rsid w:val="00242317"/>
    <w:rsid w:val="002514D5"/>
    <w:rsid w:val="00251F6E"/>
    <w:rsid w:val="002639FD"/>
    <w:rsid w:val="00264113"/>
    <w:rsid w:val="00270A1D"/>
    <w:rsid w:val="00287BEB"/>
    <w:rsid w:val="00291EB4"/>
    <w:rsid w:val="00293367"/>
    <w:rsid w:val="002A0BDA"/>
    <w:rsid w:val="002A51C5"/>
    <w:rsid w:val="002A5D3F"/>
    <w:rsid w:val="002B4A41"/>
    <w:rsid w:val="002C0A98"/>
    <w:rsid w:val="002D03A0"/>
    <w:rsid w:val="002D4AE8"/>
    <w:rsid w:val="002D78FF"/>
    <w:rsid w:val="002E4B4F"/>
    <w:rsid w:val="002E558A"/>
    <w:rsid w:val="002F3893"/>
    <w:rsid w:val="002F4FA0"/>
    <w:rsid w:val="00303FAF"/>
    <w:rsid w:val="003073BD"/>
    <w:rsid w:val="003156F8"/>
    <w:rsid w:val="00315C3D"/>
    <w:rsid w:val="00317F9C"/>
    <w:rsid w:val="00320003"/>
    <w:rsid w:val="00320C46"/>
    <w:rsid w:val="00325B4D"/>
    <w:rsid w:val="00331100"/>
    <w:rsid w:val="003349DF"/>
    <w:rsid w:val="00336AD2"/>
    <w:rsid w:val="003470A1"/>
    <w:rsid w:val="003500AB"/>
    <w:rsid w:val="00352245"/>
    <w:rsid w:val="00355045"/>
    <w:rsid w:val="003561CA"/>
    <w:rsid w:val="00361677"/>
    <w:rsid w:val="0037332A"/>
    <w:rsid w:val="0037707C"/>
    <w:rsid w:val="00382BD3"/>
    <w:rsid w:val="00384DF1"/>
    <w:rsid w:val="00384F95"/>
    <w:rsid w:val="00394284"/>
    <w:rsid w:val="003A31E9"/>
    <w:rsid w:val="003A33D7"/>
    <w:rsid w:val="003A73D0"/>
    <w:rsid w:val="003B0347"/>
    <w:rsid w:val="003B2CAB"/>
    <w:rsid w:val="003B2CD9"/>
    <w:rsid w:val="003B34E6"/>
    <w:rsid w:val="003B61F2"/>
    <w:rsid w:val="003D0741"/>
    <w:rsid w:val="003D31B8"/>
    <w:rsid w:val="003D525C"/>
    <w:rsid w:val="003F1CC3"/>
    <w:rsid w:val="003F664A"/>
    <w:rsid w:val="0040352C"/>
    <w:rsid w:val="00410EC6"/>
    <w:rsid w:val="00413E77"/>
    <w:rsid w:val="004147FB"/>
    <w:rsid w:val="00422730"/>
    <w:rsid w:val="00424DF3"/>
    <w:rsid w:val="0042682D"/>
    <w:rsid w:val="00430CFC"/>
    <w:rsid w:val="004426F5"/>
    <w:rsid w:val="004435A8"/>
    <w:rsid w:val="0044383B"/>
    <w:rsid w:val="00451083"/>
    <w:rsid w:val="00453B8A"/>
    <w:rsid w:val="00454925"/>
    <w:rsid w:val="004549F2"/>
    <w:rsid w:val="00454B01"/>
    <w:rsid w:val="004566B2"/>
    <w:rsid w:val="00461196"/>
    <w:rsid w:val="00464F94"/>
    <w:rsid w:val="004727CA"/>
    <w:rsid w:val="004775DA"/>
    <w:rsid w:val="00486E49"/>
    <w:rsid w:val="00487E4D"/>
    <w:rsid w:val="004901E6"/>
    <w:rsid w:val="00495958"/>
    <w:rsid w:val="00497BDA"/>
    <w:rsid w:val="004A1440"/>
    <w:rsid w:val="004B135F"/>
    <w:rsid w:val="004B7CC2"/>
    <w:rsid w:val="004C78A3"/>
    <w:rsid w:val="004D351E"/>
    <w:rsid w:val="004D5FFC"/>
    <w:rsid w:val="004E1257"/>
    <w:rsid w:val="004E1EEC"/>
    <w:rsid w:val="004F0550"/>
    <w:rsid w:val="004F23AD"/>
    <w:rsid w:val="004F47F4"/>
    <w:rsid w:val="004F5B61"/>
    <w:rsid w:val="004F77E0"/>
    <w:rsid w:val="00504B56"/>
    <w:rsid w:val="005249B8"/>
    <w:rsid w:val="00543DA6"/>
    <w:rsid w:val="00546944"/>
    <w:rsid w:val="005521D7"/>
    <w:rsid w:val="005538E8"/>
    <w:rsid w:val="00562A82"/>
    <w:rsid w:val="00573A04"/>
    <w:rsid w:val="005770F4"/>
    <w:rsid w:val="00592A3A"/>
    <w:rsid w:val="00594916"/>
    <w:rsid w:val="0059512B"/>
    <w:rsid w:val="005A2156"/>
    <w:rsid w:val="005A64AF"/>
    <w:rsid w:val="005B2479"/>
    <w:rsid w:val="005B42D5"/>
    <w:rsid w:val="005C149D"/>
    <w:rsid w:val="005C15BA"/>
    <w:rsid w:val="005C66E7"/>
    <w:rsid w:val="005D0E02"/>
    <w:rsid w:val="005D33E8"/>
    <w:rsid w:val="005D4384"/>
    <w:rsid w:val="005D5FCF"/>
    <w:rsid w:val="005E0A01"/>
    <w:rsid w:val="005E606E"/>
    <w:rsid w:val="005E6470"/>
    <w:rsid w:val="005F382A"/>
    <w:rsid w:val="005F4458"/>
    <w:rsid w:val="005F4CEF"/>
    <w:rsid w:val="005F60F7"/>
    <w:rsid w:val="005F779E"/>
    <w:rsid w:val="00600230"/>
    <w:rsid w:val="006026DC"/>
    <w:rsid w:val="006047E4"/>
    <w:rsid w:val="00605AAE"/>
    <w:rsid w:val="00613BBB"/>
    <w:rsid w:val="00613E7E"/>
    <w:rsid w:val="00616ECD"/>
    <w:rsid w:val="00622FA3"/>
    <w:rsid w:val="00623573"/>
    <w:rsid w:val="00626007"/>
    <w:rsid w:val="00632BA6"/>
    <w:rsid w:val="00633F1D"/>
    <w:rsid w:val="0064048B"/>
    <w:rsid w:val="00651CD1"/>
    <w:rsid w:val="00654360"/>
    <w:rsid w:val="00657184"/>
    <w:rsid w:val="006754B9"/>
    <w:rsid w:val="0068092B"/>
    <w:rsid w:val="00682B12"/>
    <w:rsid w:val="006830C0"/>
    <w:rsid w:val="006955D2"/>
    <w:rsid w:val="006A0561"/>
    <w:rsid w:val="006A736A"/>
    <w:rsid w:val="006B343B"/>
    <w:rsid w:val="006B7F84"/>
    <w:rsid w:val="006C0466"/>
    <w:rsid w:val="006C23C2"/>
    <w:rsid w:val="006D73B9"/>
    <w:rsid w:val="006E322E"/>
    <w:rsid w:val="006E4896"/>
    <w:rsid w:val="006E70C2"/>
    <w:rsid w:val="006F350D"/>
    <w:rsid w:val="006F5E67"/>
    <w:rsid w:val="00702100"/>
    <w:rsid w:val="00702C4B"/>
    <w:rsid w:val="00702E78"/>
    <w:rsid w:val="00706413"/>
    <w:rsid w:val="0070744B"/>
    <w:rsid w:val="007172B5"/>
    <w:rsid w:val="00717342"/>
    <w:rsid w:val="00726825"/>
    <w:rsid w:val="00730DEF"/>
    <w:rsid w:val="0074595B"/>
    <w:rsid w:val="00753C61"/>
    <w:rsid w:val="00756E53"/>
    <w:rsid w:val="00763CB6"/>
    <w:rsid w:val="00764DFB"/>
    <w:rsid w:val="00767005"/>
    <w:rsid w:val="00767076"/>
    <w:rsid w:val="00771978"/>
    <w:rsid w:val="00775734"/>
    <w:rsid w:val="00783CEB"/>
    <w:rsid w:val="00783D33"/>
    <w:rsid w:val="007973FD"/>
    <w:rsid w:val="00797661"/>
    <w:rsid w:val="007A13F5"/>
    <w:rsid w:val="007A1E8C"/>
    <w:rsid w:val="007B64E4"/>
    <w:rsid w:val="007C1DF9"/>
    <w:rsid w:val="007E2BDA"/>
    <w:rsid w:val="007E36BE"/>
    <w:rsid w:val="007F1679"/>
    <w:rsid w:val="007F52BC"/>
    <w:rsid w:val="007F57D4"/>
    <w:rsid w:val="007F6760"/>
    <w:rsid w:val="00803617"/>
    <w:rsid w:val="00804BEA"/>
    <w:rsid w:val="00811E96"/>
    <w:rsid w:val="008173D0"/>
    <w:rsid w:val="0082097D"/>
    <w:rsid w:val="0082363F"/>
    <w:rsid w:val="008274A2"/>
    <w:rsid w:val="008312A6"/>
    <w:rsid w:val="008358D2"/>
    <w:rsid w:val="00836E45"/>
    <w:rsid w:val="00857AFA"/>
    <w:rsid w:val="00863B1D"/>
    <w:rsid w:val="00866020"/>
    <w:rsid w:val="0087674C"/>
    <w:rsid w:val="00877093"/>
    <w:rsid w:val="00877687"/>
    <w:rsid w:val="008800BE"/>
    <w:rsid w:val="008819BA"/>
    <w:rsid w:val="008844C5"/>
    <w:rsid w:val="00895662"/>
    <w:rsid w:val="00896FDC"/>
    <w:rsid w:val="008A0C60"/>
    <w:rsid w:val="008A6BDF"/>
    <w:rsid w:val="008B3494"/>
    <w:rsid w:val="008B50FC"/>
    <w:rsid w:val="008B728B"/>
    <w:rsid w:val="008B731B"/>
    <w:rsid w:val="008C3A08"/>
    <w:rsid w:val="008C6FF3"/>
    <w:rsid w:val="008C7E7C"/>
    <w:rsid w:val="008D14F9"/>
    <w:rsid w:val="008D7EC6"/>
    <w:rsid w:val="008E3A0A"/>
    <w:rsid w:val="008E4B06"/>
    <w:rsid w:val="008E6F42"/>
    <w:rsid w:val="00900C6B"/>
    <w:rsid w:val="009016AF"/>
    <w:rsid w:val="00902188"/>
    <w:rsid w:val="00903144"/>
    <w:rsid w:val="009079A2"/>
    <w:rsid w:val="009153A0"/>
    <w:rsid w:val="00916B5E"/>
    <w:rsid w:val="00920F1B"/>
    <w:rsid w:val="00921179"/>
    <w:rsid w:val="00926F8E"/>
    <w:rsid w:val="009270F8"/>
    <w:rsid w:val="00934AD7"/>
    <w:rsid w:val="00940320"/>
    <w:rsid w:val="00941A02"/>
    <w:rsid w:val="00943AFC"/>
    <w:rsid w:val="00944EB7"/>
    <w:rsid w:val="00952EA7"/>
    <w:rsid w:val="009578BC"/>
    <w:rsid w:val="0096136E"/>
    <w:rsid w:val="009674FE"/>
    <w:rsid w:val="00976ABB"/>
    <w:rsid w:val="0097705C"/>
    <w:rsid w:val="00984C47"/>
    <w:rsid w:val="00985F5B"/>
    <w:rsid w:val="00985F78"/>
    <w:rsid w:val="00987B9C"/>
    <w:rsid w:val="00997C4A"/>
    <w:rsid w:val="00997F81"/>
    <w:rsid w:val="009A0CE9"/>
    <w:rsid w:val="009A278A"/>
    <w:rsid w:val="009A3AF6"/>
    <w:rsid w:val="009A47C5"/>
    <w:rsid w:val="009A67D4"/>
    <w:rsid w:val="009B1232"/>
    <w:rsid w:val="009B2B98"/>
    <w:rsid w:val="009B3F95"/>
    <w:rsid w:val="009B44F8"/>
    <w:rsid w:val="009B74A8"/>
    <w:rsid w:val="009B750B"/>
    <w:rsid w:val="009C3A04"/>
    <w:rsid w:val="009C5644"/>
    <w:rsid w:val="009E5FE5"/>
    <w:rsid w:val="009E61DF"/>
    <w:rsid w:val="009F2907"/>
    <w:rsid w:val="009F2A62"/>
    <w:rsid w:val="009F4184"/>
    <w:rsid w:val="00A11CB8"/>
    <w:rsid w:val="00A15513"/>
    <w:rsid w:val="00A15C9C"/>
    <w:rsid w:val="00A23A05"/>
    <w:rsid w:val="00A2576E"/>
    <w:rsid w:val="00A34B37"/>
    <w:rsid w:val="00A47765"/>
    <w:rsid w:val="00A51FBC"/>
    <w:rsid w:val="00A5226A"/>
    <w:rsid w:val="00A53ED5"/>
    <w:rsid w:val="00A546CB"/>
    <w:rsid w:val="00A5773B"/>
    <w:rsid w:val="00A611CA"/>
    <w:rsid w:val="00A624D6"/>
    <w:rsid w:val="00A637AA"/>
    <w:rsid w:val="00A641D6"/>
    <w:rsid w:val="00A64983"/>
    <w:rsid w:val="00A70C3B"/>
    <w:rsid w:val="00A71AB1"/>
    <w:rsid w:val="00A75D17"/>
    <w:rsid w:val="00A76491"/>
    <w:rsid w:val="00A81703"/>
    <w:rsid w:val="00A84FF9"/>
    <w:rsid w:val="00A90D68"/>
    <w:rsid w:val="00A94302"/>
    <w:rsid w:val="00A94C87"/>
    <w:rsid w:val="00A94FFC"/>
    <w:rsid w:val="00A970C9"/>
    <w:rsid w:val="00AA0FD5"/>
    <w:rsid w:val="00AA36FA"/>
    <w:rsid w:val="00AA4859"/>
    <w:rsid w:val="00AA6DAF"/>
    <w:rsid w:val="00AB0279"/>
    <w:rsid w:val="00AB32B9"/>
    <w:rsid w:val="00AC08E3"/>
    <w:rsid w:val="00AC624C"/>
    <w:rsid w:val="00AC64C8"/>
    <w:rsid w:val="00AE0899"/>
    <w:rsid w:val="00AE1DEB"/>
    <w:rsid w:val="00AE20F2"/>
    <w:rsid w:val="00AE2705"/>
    <w:rsid w:val="00AE3A09"/>
    <w:rsid w:val="00AE6F9F"/>
    <w:rsid w:val="00AF64C9"/>
    <w:rsid w:val="00B009D3"/>
    <w:rsid w:val="00B023C1"/>
    <w:rsid w:val="00B222E4"/>
    <w:rsid w:val="00B25D83"/>
    <w:rsid w:val="00B3023A"/>
    <w:rsid w:val="00B35CFF"/>
    <w:rsid w:val="00B508AF"/>
    <w:rsid w:val="00B65B2A"/>
    <w:rsid w:val="00B70F26"/>
    <w:rsid w:val="00B71BAD"/>
    <w:rsid w:val="00B72008"/>
    <w:rsid w:val="00B83F14"/>
    <w:rsid w:val="00B84927"/>
    <w:rsid w:val="00BA0CDF"/>
    <w:rsid w:val="00BA313C"/>
    <w:rsid w:val="00BA3D8F"/>
    <w:rsid w:val="00BA5C82"/>
    <w:rsid w:val="00BB2B15"/>
    <w:rsid w:val="00BC2117"/>
    <w:rsid w:val="00BC3AA6"/>
    <w:rsid w:val="00BD2CA4"/>
    <w:rsid w:val="00BD3EE8"/>
    <w:rsid w:val="00BE6A93"/>
    <w:rsid w:val="00BF0D3A"/>
    <w:rsid w:val="00BF362F"/>
    <w:rsid w:val="00C03634"/>
    <w:rsid w:val="00C043C0"/>
    <w:rsid w:val="00C057AA"/>
    <w:rsid w:val="00C27666"/>
    <w:rsid w:val="00C42501"/>
    <w:rsid w:val="00C43681"/>
    <w:rsid w:val="00C46625"/>
    <w:rsid w:val="00C520E1"/>
    <w:rsid w:val="00C55284"/>
    <w:rsid w:val="00C55EA5"/>
    <w:rsid w:val="00C56A01"/>
    <w:rsid w:val="00C56BD9"/>
    <w:rsid w:val="00C624C2"/>
    <w:rsid w:val="00C67185"/>
    <w:rsid w:val="00C678C6"/>
    <w:rsid w:val="00C73338"/>
    <w:rsid w:val="00C85DA1"/>
    <w:rsid w:val="00C933D9"/>
    <w:rsid w:val="00C9425E"/>
    <w:rsid w:val="00C947D2"/>
    <w:rsid w:val="00CA03BA"/>
    <w:rsid w:val="00CB28D2"/>
    <w:rsid w:val="00CB6471"/>
    <w:rsid w:val="00CB7DEC"/>
    <w:rsid w:val="00CC02CA"/>
    <w:rsid w:val="00CC3B98"/>
    <w:rsid w:val="00CC5FD1"/>
    <w:rsid w:val="00CC7E02"/>
    <w:rsid w:val="00CD04BA"/>
    <w:rsid w:val="00CD3015"/>
    <w:rsid w:val="00CD4248"/>
    <w:rsid w:val="00CD7A1C"/>
    <w:rsid w:val="00D005DB"/>
    <w:rsid w:val="00D00E17"/>
    <w:rsid w:val="00D017E2"/>
    <w:rsid w:val="00D01D6A"/>
    <w:rsid w:val="00D02667"/>
    <w:rsid w:val="00D043C0"/>
    <w:rsid w:val="00D04AA3"/>
    <w:rsid w:val="00D04EB6"/>
    <w:rsid w:val="00D05EC2"/>
    <w:rsid w:val="00D0697C"/>
    <w:rsid w:val="00D2461F"/>
    <w:rsid w:val="00D25042"/>
    <w:rsid w:val="00D3015F"/>
    <w:rsid w:val="00D34F23"/>
    <w:rsid w:val="00D40796"/>
    <w:rsid w:val="00D4257A"/>
    <w:rsid w:val="00D43254"/>
    <w:rsid w:val="00D465CC"/>
    <w:rsid w:val="00D50D60"/>
    <w:rsid w:val="00D54C6C"/>
    <w:rsid w:val="00D553D3"/>
    <w:rsid w:val="00D65B66"/>
    <w:rsid w:val="00D6736F"/>
    <w:rsid w:val="00D81884"/>
    <w:rsid w:val="00D82408"/>
    <w:rsid w:val="00D86CE6"/>
    <w:rsid w:val="00D939AF"/>
    <w:rsid w:val="00DA2284"/>
    <w:rsid w:val="00DB0E4B"/>
    <w:rsid w:val="00DB61BF"/>
    <w:rsid w:val="00DB661C"/>
    <w:rsid w:val="00DB6657"/>
    <w:rsid w:val="00DC0878"/>
    <w:rsid w:val="00DC2B78"/>
    <w:rsid w:val="00DC400D"/>
    <w:rsid w:val="00DC4C84"/>
    <w:rsid w:val="00DC521A"/>
    <w:rsid w:val="00DC73AA"/>
    <w:rsid w:val="00DD2E75"/>
    <w:rsid w:val="00DE5FD1"/>
    <w:rsid w:val="00DE7A22"/>
    <w:rsid w:val="00E0259F"/>
    <w:rsid w:val="00E11C7B"/>
    <w:rsid w:val="00E130F0"/>
    <w:rsid w:val="00E13467"/>
    <w:rsid w:val="00E14257"/>
    <w:rsid w:val="00E178C7"/>
    <w:rsid w:val="00E27F8B"/>
    <w:rsid w:val="00E31ED5"/>
    <w:rsid w:val="00E401AD"/>
    <w:rsid w:val="00E443C1"/>
    <w:rsid w:val="00E50943"/>
    <w:rsid w:val="00E5228A"/>
    <w:rsid w:val="00E578A0"/>
    <w:rsid w:val="00E57D5B"/>
    <w:rsid w:val="00E60796"/>
    <w:rsid w:val="00E7529D"/>
    <w:rsid w:val="00E82FA3"/>
    <w:rsid w:val="00E850A3"/>
    <w:rsid w:val="00E87CD4"/>
    <w:rsid w:val="00EA5C84"/>
    <w:rsid w:val="00EC0C55"/>
    <w:rsid w:val="00EC4A8D"/>
    <w:rsid w:val="00ED295C"/>
    <w:rsid w:val="00ED4E6B"/>
    <w:rsid w:val="00EE1D8A"/>
    <w:rsid w:val="00EE2DDF"/>
    <w:rsid w:val="00EF57F1"/>
    <w:rsid w:val="00EF5F8D"/>
    <w:rsid w:val="00F04BFC"/>
    <w:rsid w:val="00F06B46"/>
    <w:rsid w:val="00F129F9"/>
    <w:rsid w:val="00F17CB5"/>
    <w:rsid w:val="00F22F82"/>
    <w:rsid w:val="00F26246"/>
    <w:rsid w:val="00F3062B"/>
    <w:rsid w:val="00F55CF1"/>
    <w:rsid w:val="00F5749B"/>
    <w:rsid w:val="00F603E4"/>
    <w:rsid w:val="00F613CD"/>
    <w:rsid w:val="00F64262"/>
    <w:rsid w:val="00F71666"/>
    <w:rsid w:val="00F74337"/>
    <w:rsid w:val="00F82931"/>
    <w:rsid w:val="00F831E4"/>
    <w:rsid w:val="00F8517C"/>
    <w:rsid w:val="00F85E82"/>
    <w:rsid w:val="00F86F7A"/>
    <w:rsid w:val="00F9370A"/>
    <w:rsid w:val="00F95F00"/>
    <w:rsid w:val="00FA3313"/>
    <w:rsid w:val="00FA3E2A"/>
    <w:rsid w:val="00FA6AEB"/>
    <w:rsid w:val="00FB088A"/>
    <w:rsid w:val="00FC4714"/>
    <w:rsid w:val="00FC7A94"/>
    <w:rsid w:val="00FD0A04"/>
    <w:rsid w:val="00FD20F8"/>
    <w:rsid w:val="00FD4050"/>
    <w:rsid w:val="00FD6812"/>
    <w:rsid w:val="00FF308F"/>
    <w:rsid w:val="00FF387C"/>
    <w:rsid w:val="00FF7C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0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016A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zh-TW"/>
    </w:rPr>
  </w:style>
  <w:style w:type="character" w:customStyle="1" w:styleId="TitleChar">
    <w:name w:val="Title Char"/>
    <w:basedOn w:val="DefaultParagraphFont"/>
    <w:link w:val="Title"/>
    <w:rsid w:val="009016AF"/>
    <w:rPr>
      <w:rFonts w:ascii="Cambria" w:eastAsia="Times New Roman" w:hAnsi="Cambria" w:cs="Times New Roman"/>
      <w:b/>
      <w:bCs/>
      <w:kern w:val="28"/>
      <w:sz w:val="32"/>
      <w:szCs w:val="3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6AF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6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1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16AF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901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16AF"/>
    <w:rPr>
      <w:rFonts w:eastAsiaTheme="minorEastAsia"/>
    </w:rPr>
  </w:style>
  <w:style w:type="paragraph" w:styleId="BodyTextIndent2">
    <w:name w:val="Body Text Indent 2"/>
    <w:basedOn w:val="Normal"/>
    <w:link w:val="BodyTextIndent2Char"/>
    <w:rsid w:val="008B50FC"/>
    <w:pPr>
      <w:spacing w:after="0" w:line="240" w:lineRule="auto"/>
      <w:ind w:firstLine="24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B50F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8B50F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016AF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zh-TW"/>
    </w:rPr>
  </w:style>
  <w:style w:type="character" w:customStyle="1" w:styleId="TitleChar">
    <w:name w:val="Title Char"/>
    <w:basedOn w:val="DefaultParagraphFont"/>
    <w:link w:val="Title"/>
    <w:rsid w:val="009016AF"/>
    <w:rPr>
      <w:rFonts w:ascii="Cambria" w:eastAsia="Times New Roman" w:hAnsi="Cambria" w:cs="Times New Roman"/>
      <w:b/>
      <w:bCs/>
      <w:kern w:val="28"/>
      <w:sz w:val="32"/>
      <w:szCs w:val="3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6AF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16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01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16AF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9016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16AF"/>
    <w:rPr>
      <w:rFonts w:eastAsiaTheme="minorEastAsia"/>
    </w:rPr>
  </w:style>
  <w:style w:type="paragraph" w:styleId="BodyTextIndent2">
    <w:name w:val="Body Text Indent 2"/>
    <w:basedOn w:val="Normal"/>
    <w:link w:val="BodyTextIndent2Char"/>
    <w:rsid w:val="008B50FC"/>
    <w:pPr>
      <w:spacing w:after="0" w:line="240" w:lineRule="auto"/>
      <w:ind w:firstLine="245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8B50F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8B50F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E943E-13A3-4E72-A172-A32CCF55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srinija katikineni</cp:lastModifiedBy>
  <cp:revision>4</cp:revision>
  <dcterms:created xsi:type="dcterms:W3CDTF">2016-03-17T21:56:00Z</dcterms:created>
  <dcterms:modified xsi:type="dcterms:W3CDTF">2017-12-03T18:33:00Z</dcterms:modified>
</cp:coreProperties>
</file>